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剧作合集  下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剧作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7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型剧作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